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3A26" w14:textId="77777777" w:rsidR="007E5717" w:rsidRDefault="007E571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C1D2246" w14:textId="0DC64730" w:rsidR="007E5717" w:rsidRPr="007E5717" w:rsidRDefault="007E5717" w:rsidP="007E5717">
      <w:pPr>
        <w:jc w:val="center"/>
        <w:rPr>
          <w:b/>
          <w:sz w:val="46"/>
        </w:rPr>
      </w:pPr>
      <w:r w:rsidRPr="007E5717">
        <w:rPr>
          <w:b/>
          <w:sz w:val="46"/>
        </w:rPr>
        <w:t>Deployment Document</w:t>
      </w:r>
    </w:p>
    <w:p w14:paraId="0E2D41F4" w14:textId="7947F651" w:rsidR="007E5717" w:rsidRDefault="007E5717" w:rsidP="007E5717"/>
    <w:p w14:paraId="58C188F8" w14:textId="13B08290" w:rsidR="007E5717" w:rsidRDefault="007E5717" w:rsidP="007E5717"/>
    <w:p w14:paraId="758D9A70" w14:textId="546AA981" w:rsidR="007E5717" w:rsidRDefault="007E5717" w:rsidP="007E5717"/>
    <w:p w14:paraId="1AF5AC95" w14:textId="5DEA8720" w:rsidR="007E5717" w:rsidRDefault="007E5717" w:rsidP="007E5717"/>
    <w:p w14:paraId="094EBCE8" w14:textId="2CB1C170" w:rsidR="007E5717" w:rsidRDefault="007E5717" w:rsidP="007E5717"/>
    <w:p w14:paraId="3A569F28" w14:textId="2824A796" w:rsidR="007E5717" w:rsidRDefault="007E5717" w:rsidP="007E5717"/>
    <w:p w14:paraId="213DE81B" w14:textId="5EFE19A4" w:rsidR="007E5717" w:rsidRDefault="007E5717" w:rsidP="007E5717"/>
    <w:p w14:paraId="42E95DF5" w14:textId="77777777" w:rsidR="007E5717" w:rsidRDefault="007E5717" w:rsidP="007E5717">
      <w:r>
        <w:t xml:space="preserve">Table of </w:t>
      </w:r>
      <w:proofErr w:type="spellStart"/>
      <w:r>
        <w:t>conent</w:t>
      </w:r>
      <w:proofErr w:type="spellEnd"/>
    </w:p>
    <w:sdt>
      <w:sdtPr>
        <w:id w:val="182100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FF778" w14:textId="21869406" w:rsidR="005449D7" w:rsidRPr="007E5717" w:rsidRDefault="005449D7" w:rsidP="007E5717"/>
        <w:p w14:paraId="3C1F40F4" w14:textId="7AE10EFC" w:rsidR="00E45C00" w:rsidRDefault="005449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18601" w:history="1">
            <w:r w:rsidR="00E45C00" w:rsidRPr="00D70CDD">
              <w:rPr>
                <w:rStyle w:val="Hyperlink"/>
                <w:b/>
                <w:noProof/>
              </w:rPr>
              <w:t>1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Technology requirement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1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160BB306" w14:textId="38344C5E" w:rsidR="00E45C00" w:rsidRDefault="004C15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2" w:history="1">
            <w:r w:rsidR="00E45C00" w:rsidRPr="00D70CDD">
              <w:rPr>
                <w:rStyle w:val="Hyperlink"/>
                <w:b/>
                <w:noProof/>
              </w:rPr>
              <w:t>2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hange config in the Web.config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2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9DFB39C" w14:textId="4BB805C6" w:rsidR="00E45C00" w:rsidRDefault="004C15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3" w:history="1">
            <w:r w:rsidR="00E45C00" w:rsidRPr="00D70CDD">
              <w:rPr>
                <w:rStyle w:val="Hyperlink"/>
                <w:b/>
                <w:noProof/>
              </w:rPr>
              <w:t>3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Publish the deployment files using Visual Studio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3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2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75FA5DFB" w14:textId="30B86076" w:rsidR="00E45C00" w:rsidRDefault="004C15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4" w:history="1">
            <w:r w:rsidR="00E45C00" w:rsidRPr="00D70CDD">
              <w:rPr>
                <w:rStyle w:val="Hyperlink"/>
                <w:b/>
                <w:noProof/>
              </w:rPr>
              <w:t>4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reate the web application in II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4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3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3D5AC28" w14:textId="6020884C" w:rsidR="005449D7" w:rsidRDefault="005449D7">
          <w:r>
            <w:rPr>
              <w:b/>
              <w:bCs/>
              <w:noProof/>
            </w:rPr>
            <w:fldChar w:fldCharType="end"/>
          </w:r>
        </w:p>
      </w:sdtContent>
    </w:sdt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55DECC24" w14:textId="77777777" w:rsidR="00E45C00" w:rsidRDefault="00E45C00" w:rsidP="005449D7">
      <w:pPr>
        <w:outlineLvl w:val="0"/>
      </w:pPr>
    </w:p>
    <w:p w14:paraId="3AE0B88C" w14:textId="1BE29E89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0918601"/>
      <w:r w:rsidRPr="00C03698">
        <w:rPr>
          <w:b/>
        </w:rPr>
        <w:lastRenderedPageBreak/>
        <w:t>Technology requirements</w:t>
      </w:r>
      <w:bookmarkEnd w:id="0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593C13FE" w14:textId="2AF75F96" w:rsidR="008A447C" w:rsidRPr="00C03698" w:rsidRDefault="004E47A0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0918602"/>
      <w:r w:rsidRPr="00C03698">
        <w:rPr>
          <w:b/>
        </w:rPr>
        <w:t xml:space="preserve">Change config in the </w:t>
      </w:r>
      <w:proofErr w:type="spellStart"/>
      <w:r w:rsidRPr="00C03698">
        <w:rPr>
          <w:b/>
        </w:rPr>
        <w:t>Web.config</w:t>
      </w:r>
      <w:bookmarkEnd w:id="1"/>
      <w:proofErr w:type="spellEnd"/>
    </w:p>
    <w:p w14:paraId="29362F0B" w14:textId="44D6675B" w:rsidR="004E47A0" w:rsidRPr="005D7328" w:rsidRDefault="00257817" w:rsidP="00CC1A80">
      <w:pPr>
        <w:pStyle w:val="ListParagraph"/>
        <w:numPr>
          <w:ilvl w:val="0"/>
          <w:numId w:val="5"/>
        </w:numPr>
      </w:pPr>
      <w:r>
        <w:t xml:space="preserve">Set </w:t>
      </w:r>
      <w:r w:rsidR="00C017AE">
        <w:t>Database Connection String:</w:t>
      </w:r>
    </w:p>
    <w:p w14:paraId="3016B0BD" w14:textId="27E0B76A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 xml:space="preserve">Change </w:t>
      </w:r>
      <w:proofErr w:type="spellStart"/>
      <w:r w:rsidRPr="00405F94">
        <w:rPr>
          <w:rFonts w:ascii="Consolas" w:hAnsi="Consolas" w:cs="Consolas"/>
          <w:sz w:val="19"/>
          <w:szCs w:val="19"/>
        </w:rPr>
        <w:t>Datasource</w:t>
      </w:r>
      <w:proofErr w:type="spellEnd"/>
    </w:p>
    <w:p w14:paraId="6020C00A" w14:textId="7B891FDC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Username</w:t>
      </w:r>
    </w:p>
    <w:p w14:paraId="56983701" w14:textId="3F46486F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password</w:t>
      </w:r>
    </w:p>
    <w:p w14:paraId="06559FD2" w14:textId="72E91CBF" w:rsidR="005D7328" w:rsidRPr="00FD093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database name</w:t>
      </w:r>
    </w:p>
    <w:p w14:paraId="7400B0E9" w14:textId="47CABE4B" w:rsidR="00FD0934" w:rsidRPr="00C74DCB" w:rsidRDefault="00FD0934" w:rsidP="00312C65">
      <w:pPr>
        <w:pStyle w:val="ListParagraph"/>
        <w:numPr>
          <w:ilvl w:val="1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Exampl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kmeeTemp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="007A3CCB" w:rsidRPr="007A3C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localhost\</w:t>
      </w:r>
      <w:proofErr w:type="spellStart"/>
      <w:proofErr w:type="gramStart"/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SQLEXPRESS</w:t>
      </w:r>
      <w:r>
        <w:rPr>
          <w:rFonts w:ascii="Consolas" w:hAnsi="Consolas" w:cs="Consolas"/>
          <w:color w:val="0000FF"/>
          <w:sz w:val="19"/>
          <w:szCs w:val="19"/>
        </w:rPr>
        <w:t>;pers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r w:rsidR="00312C65" w:rsidRPr="00312C65">
        <w:t xml:space="preserve"> </w:t>
      </w:r>
      <w:proofErr w:type="spellStart"/>
      <w:r w:rsidR="00312C65" w:rsidRPr="00312C65">
        <w:rPr>
          <w:rFonts w:ascii="Consolas" w:hAnsi="Consolas" w:cs="Consolas"/>
          <w:color w:val="0000FF"/>
          <w:sz w:val="19"/>
          <w:szCs w:val="19"/>
        </w:rPr>
        <w:t>DokmeeTemp</w:t>
      </w:r>
      <w:r>
        <w:rPr>
          <w:rFonts w:ascii="Consolas" w:hAnsi="Consolas" w:cs="Consolas"/>
          <w:color w:val="0000FF"/>
          <w:sz w:val="19"/>
          <w:szCs w:val="19"/>
        </w:rPr>
        <w:t>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;passwor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FF"/>
          <w:sz w:val="19"/>
          <w:szCs w:val="19"/>
        </w:rPr>
        <w:t>;MultipleActiveResultSets=True;App=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 </w:t>
      </w:r>
    </w:p>
    <w:p w14:paraId="4A7691BF" w14:textId="77777777" w:rsidR="00C74DCB" w:rsidRPr="00405F94" w:rsidRDefault="00C74DCB" w:rsidP="00C74DCB">
      <w:pPr>
        <w:pStyle w:val="ListParagraph"/>
        <w:ind w:left="1800"/>
      </w:pPr>
    </w:p>
    <w:p w14:paraId="7C35C4E1" w14:textId="11F64757" w:rsidR="006E29DB" w:rsidRPr="00C74DCB" w:rsidRDefault="00257817" w:rsidP="00CC1A8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6E29DB">
        <w:rPr>
          <w:rFonts w:ascii="Consolas" w:hAnsi="Consolas" w:cs="Consolas"/>
          <w:sz w:val="19"/>
          <w:szCs w:val="19"/>
        </w:rPr>
        <w:t xml:space="preserve">: </w:t>
      </w:r>
      <w:r w:rsidR="00312125">
        <w:rPr>
          <w:rFonts w:ascii="Consolas" w:hAnsi="Consolas" w:cs="Consolas"/>
          <w:color w:val="0000FF"/>
          <w:sz w:val="19"/>
          <w:szCs w:val="19"/>
        </w:rPr>
        <w:t>&lt;</w:t>
      </w:r>
      <w:r w:rsidR="00312125">
        <w:rPr>
          <w:rFonts w:ascii="Consolas" w:hAnsi="Consolas" w:cs="Consolas"/>
          <w:color w:val="A31515"/>
          <w:sz w:val="19"/>
          <w:szCs w:val="19"/>
        </w:rPr>
        <w:t>add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key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value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2A5FBB3" w14:textId="301B95CB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4B5ED2D" w14:textId="2D4E67A3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localhost\SQLEXPRES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258A773" w14:textId="643A3189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E1CA0EB" w14:textId="0E98A421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343AE15" w14:textId="6D6B94F2" w:rsidR="00C74DCB" w:rsidRDefault="00453AD3" w:rsidP="00CC1A80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cumentStatus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cumentStatus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cument Stat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r w:rsidRPr="00453AD3">
        <w:rPr>
          <w:rFonts w:ascii="Consolas" w:hAnsi="Consolas" w:cs="Consolas"/>
          <w:b/>
          <w:sz w:val="19"/>
          <w:szCs w:val="19"/>
        </w:rPr>
        <w:t>The Document Status Index name</w:t>
      </w:r>
    </w:p>
    <w:p w14:paraId="09BD3714" w14:textId="0809E0C4" w:rsidR="00453AD3" w:rsidRPr="00405F94" w:rsidRDefault="00453AD3" w:rsidP="00CC1A80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cumentStatusIndex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</w:t>
      </w:r>
      <w:r w:rsidRPr="00453AD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cumentStatusIndex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w, Uploaded, Complet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r w:rsidRPr="00ED755F">
        <w:rPr>
          <w:rFonts w:ascii="Consolas" w:hAnsi="Consolas" w:cs="Consolas"/>
          <w:b/>
          <w:sz w:val="19"/>
          <w:szCs w:val="19"/>
        </w:rPr>
        <w:t>T</w:t>
      </w:r>
      <w:bookmarkStart w:id="2" w:name="_GoBack"/>
      <w:bookmarkEnd w:id="2"/>
      <w:r w:rsidRPr="00ED755F">
        <w:rPr>
          <w:rFonts w:ascii="Consolas" w:hAnsi="Consolas" w:cs="Consolas"/>
          <w:b/>
          <w:sz w:val="19"/>
          <w:szCs w:val="19"/>
        </w:rPr>
        <w:t>he list of value of Document Status that wants to use in the Search Page</w:t>
      </w: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0918604"/>
      <w:r w:rsidRPr="00C03698">
        <w:rPr>
          <w:b/>
        </w:rPr>
        <w:t>Create the web application in IIS</w:t>
      </w:r>
      <w:bookmarkEnd w:id="3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65655CCB" w:rsidR="00822EF6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7CA5C4FD" w14:textId="7E8317AA" w:rsidR="00F4104D" w:rsidRDefault="00F4104D" w:rsidP="00F4104D">
      <w:pPr>
        <w:pStyle w:val="ListParagraph"/>
        <w:ind w:left="1800"/>
        <w:rPr>
          <w:highlight w:val="yellow"/>
        </w:rPr>
      </w:pPr>
    </w:p>
    <w:p w14:paraId="062FDB68" w14:textId="77777777" w:rsidR="00F4104D" w:rsidRPr="009D4E12" w:rsidRDefault="00F4104D" w:rsidP="00F4104D">
      <w:pPr>
        <w:pStyle w:val="ListParagraph"/>
        <w:ind w:left="1800"/>
        <w:rPr>
          <w:highlight w:val="yellow"/>
        </w:rPr>
      </w:pP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0A0" w14:textId="1B43F426" w:rsidR="00F4104D" w:rsidRDefault="00F4104D" w:rsidP="00F4104D"/>
    <w:p w14:paraId="18FA1F2A" w14:textId="4E8A3B10" w:rsidR="00F4104D" w:rsidRDefault="00F4104D" w:rsidP="00F4104D"/>
    <w:p w14:paraId="2808C67B" w14:textId="73B32536" w:rsidR="00F4104D" w:rsidRDefault="00F4104D" w:rsidP="00F4104D"/>
    <w:p w14:paraId="3ED0D27E" w14:textId="77777777" w:rsidR="00F4104D" w:rsidRDefault="00F4104D" w:rsidP="00F4104D">
      <w:pPr>
        <w:pStyle w:val="ListParagraph"/>
        <w:ind w:left="1080"/>
      </w:pPr>
    </w:p>
    <w:p w14:paraId="371F290C" w14:textId="7500E7FD" w:rsidR="00F4104D" w:rsidRDefault="00F4104D" w:rsidP="00F4104D">
      <w:pPr>
        <w:pStyle w:val="ListParagraph"/>
        <w:numPr>
          <w:ilvl w:val="0"/>
          <w:numId w:val="5"/>
        </w:numPr>
      </w:pPr>
      <w:r>
        <w:t>Setup Login account for IIS:</w:t>
      </w:r>
    </w:p>
    <w:p w14:paraId="4E5C5F77" w14:textId="6C27EFBB" w:rsidR="00F4104D" w:rsidRDefault="00F4104D" w:rsidP="00F4104D">
      <w:pPr>
        <w:pStyle w:val="ListParagraph"/>
        <w:numPr>
          <w:ilvl w:val="1"/>
          <w:numId w:val="5"/>
        </w:numPr>
      </w:pPr>
      <w:r>
        <w:t xml:space="preserve">Click on </w:t>
      </w:r>
      <w:r w:rsidRPr="00F4104D">
        <w:rPr>
          <w:b/>
        </w:rPr>
        <w:t>Connect as…</w:t>
      </w:r>
      <w:r>
        <w:rPr>
          <w:b/>
        </w:rPr>
        <w:t xml:space="preserve"> </w:t>
      </w:r>
      <w:r>
        <w:t>button</w:t>
      </w:r>
    </w:p>
    <w:p w14:paraId="5324CF78" w14:textId="51147094" w:rsidR="00F4104D" w:rsidRPr="00F4104D" w:rsidRDefault="00F4104D" w:rsidP="00F4104D">
      <w:pPr>
        <w:pStyle w:val="ListParagraph"/>
        <w:numPr>
          <w:ilvl w:val="1"/>
          <w:numId w:val="5"/>
        </w:numPr>
      </w:pPr>
      <w:r>
        <w:t xml:space="preserve">When Connect popup open, select </w:t>
      </w:r>
      <w:r w:rsidRPr="00F4104D">
        <w:rPr>
          <w:b/>
        </w:rPr>
        <w:t>Specific user</w:t>
      </w:r>
      <w:r>
        <w:t xml:space="preserve">, then click button </w:t>
      </w:r>
      <w:r w:rsidRPr="00F4104D">
        <w:rPr>
          <w:b/>
        </w:rPr>
        <w:t>Set</w:t>
      </w:r>
    </w:p>
    <w:p w14:paraId="5E2211DF" w14:textId="225A801A" w:rsidR="00F4104D" w:rsidRDefault="00F4104D" w:rsidP="00F4104D">
      <w:pPr>
        <w:pStyle w:val="ListParagraph"/>
        <w:ind w:left="1800"/>
      </w:pPr>
    </w:p>
    <w:p w14:paraId="04F12ECE" w14:textId="33F6A80F" w:rsidR="00F4104D" w:rsidRDefault="00F4104D" w:rsidP="00F4104D">
      <w:pPr>
        <w:pStyle w:val="ListParagraph"/>
        <w:ind w:left="1800"/>
      </w:pPr>
      <w:r>
        <w:rPr>
          <w:noProof/>
        </w:rPr>
        <w:drawing>
          <wp:inline distT="0" distB="0" distL="0" distR="0" wp14:anchorId="34F275B1" wp14:editId="7D5E071E">
            <wp:extent cx="3865143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51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6A7" w14:textId="4851EC5B" w:rsidR="00F4104D" w:rsidRDefault="00F4104D" w:rsidP="00F4104D">
      <w:pPr>
        <w:pStyle w:val="ListParagraph"/>
        <w:ind w:left="1080"/>
      </w:pPr>
    </w:p>
    <w:p w14:paraId="09E53D19" w14:textId="43DA14CE" w:rsidR="00275AA2" w:rsidRDefault="00275AA2" w:rsidP="00275AA2">
      <w:pPr>
        <w:pStyle w:val="ListParagraph"/>
        <w:numPr>
          <w:ilvl w:val="1"/>
          <w:numId w:val="5"/>
        </w:numPr>
      </w:pPr>
      <w:r>
        <w:t xml:space="preserve">When Set Credentials popup open, enter your </w:t>
      </w:r>
      <w:r w:rsidRPr="00275AA2">
        <w:rPr>
          <w:b/>
        </w:rPr>
        <w:t>windows login account to User name</w:t>
      </w:r>
      <w:r>
        <w:t xml:space="preserve">, </w:t>
      </w:r>
      <w:r w:rsidRPr="00275AA2">
        <w:rPr>
          <w:b/>
        </w:rPr>
        <w:t>password</w:t>
      </w:r>
      <w:r>
        <w:t xml:space="preserve"> and </w:t>
      </w:r>
      <w:r w:rsidRPr="00275AA2">
        <w:rPr>
          <w:b/>
        </w:rPr>
        <w:t>Confirm password</w:t>
      </w:r>
      <w:r>
        <w:t xml:space="preserve"> box. Then click Ok button.</w:t>
      </w:r>
    </w:p>
    <w:p w14:paraId="79E20E42" w14:textId="77777777" w:rsidR="00F4104D" w:rsidRDefault="00F4104D" w:rsidP="00F4104D">
      <w:pPr>
        <w:pStyle w:val="ListParagraph"/>
        <w:ind w:left="1080"/>
      </w:pPr>
    </w:p>
    <w:p w14:paraId="629956AA" w14:textId="1A9825B5" w:rsidR="00F4104D" w:rsidRDefault="00275AA2" w:rsidP="00F4104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9EB4940" wp14:editId="3022F65C">
            <wp:extent cx="5943600" cy="353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A25" w14:textId="77777777" w:rsidR="00F4104D" w:rsidRDefault="00F4104D" w:rsidP="00F4104D">
      <w:pPr>
        <w:pStyle w:val="ListParagraph"/>
        <w:ind w:left="1080"/>
      </w:pPr>
    </w:p>
    <w:p w14:paraId="20DC780E" w14:textId="4DAF955B" w:rsidR="00F4104D" w:rsidRDefault="00770F9A" w:rsidP="00770F9A">
      <w:pPr>
        <w:pStyle w:val="ListParagraph"/>
        <w:numPr>
          <w:ilvl w:val="1"/>
          <w:numId w:val="5"/>
        </w:numPr>
      </w:pPr>
      <w:r>
        <w:t>Click Ok to save login information</w:t>
      </w:r>
    </w:p>
    <w:p w14:paraId="640197D4" w14:textId="1DE695DF" w:rsidR="00770F9A" w:rsidRDefault="00770F9A" w:rsidP="00770F9A">
      <w:pPr>
        <w:pStyle w:val="ListParagraph"/>
        <w:numPr>
          <w:ilvl w:val="0"/>
          <w:numId w:val="5"/>
        </w:numPr>
      </w:pPr>
      <w:r>
        <w:t>Testing access right for current user:</w:t>
      </w:r>
    </w:p>
    <w:p w14:paraId="32103FF0" w14:textId="3D3B3A4C" w:rsidR="00770F9A" w:rsidRDefault="00770F9A" w:rsidP="00770F9A">
      <w:pPr>
        <w:pStyle w:val="ListParagraph"/>
        <w:numPr>
          <w:ilvl w:val="1"/>
          <w:numId w:val="5"/>
        </w:numPr>
      </w:pPr>
      <w:r>
        <w:t xml:space="preserve">After </w:t>
      </w:r>
      <w:r w:rsidR="00C32FF1">
        <w:t xml:space="preserve">input account login success, click on </w:t>
      </w:r>
      <w:r w:rsidR="00C32FF1" w:rsidRPr="00C32FF1">
        <w:rPr>
          <w:b/>
        </w:rPr>
        <w:t xml:space="preserve">Test Setting </w:t>
      </w:r>
      <w:r w:rsidR="00C32FF1">
        <w:t>button and new windows will appear show result access right to deploy folder. If authenticate success, the result will similar below</w:t>
      </w:r>
    </w:p>
    <w:p w14:paraId="24384363" w14:textId="184F9D22" w:rsidR="00C32FF1" w:rsidRDefault="00C32FF1" w:rsidP="00C32FF1">
      <w:pPr>
        <w:pStyle w:val="ListParagraph"/>
        <w:ind w:left="2160" w:hanging="360"/>
      </w:pPr>
      <w:r>
        <w:rPr>
          <w:noProof/>
        </w:rPr>
        <w:drawing>
          <wp:inline distT="0" distB="0" distL="0" distR="0" wp14:anchorId="2EE4597A" wp14:editId="1D85F391">
            <wp:extent cx="3466612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23" cy="27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1C71" w14:textId="77777777" w:rsidR="00F4104D" w:rsidRDefault="00F4104D" w:rsidP="00F4104D">
      <w:pPr>
        <w:pStyle w:val="ListParagraph"/>
        <w:ind w:left="1080"/>
      </w:pPr>
    </w:p>
    <w:p w14:paraId="50502F18" w14:textId="77777777" w:rsidR="00F4104D" w:rsidRDefault="00F4104D" w:rsidP="00C32FF1"/>
    <w:p w14:paraId="75EDB706" w14:textId="044B20D9" w:rsidR="00412B40" w:rsidRDefault="00BB44E3" w:rsidP="00C32FF1">
      <w:pPr>
        <w:pStyle w:val="ListParagraph"/>
        <w:numPr>
          <w:ilvl w:val="0"/>
          <w:numId w:val="5"/>
        </w:numPr>
      </w:pPr>
      <w:r>
        <w:lastRenderedPageBreak/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6284EF30" w:rsidR="007E6B31" w:rsidRDefault="007E6B31" w:rsidP="007E6B3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B3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87A2" w14:textId="77777777" w:rsidR="004C154E" w:rsidRDefault="004C154E" w:rsidP="007E5717">
      <w:pPr>
        <w:spacing w:after="0" w:line="240" w:lineRule="auto"/>
      </w:pPr>
      <w:r>
        <w:separator/>
      </w:r>
    </w:p>
  </w:endnote>
  <w:endnote w:type="continuationSeparator" w:id="0">
    <w:p w14:paraId="16648A2C" w14:textId="77777777" w:rsidR="004C154E" w:rsidRDefault="004C154E" w:rsidP="007E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6AD8" w14:textId="77777777" w:rsidR="004C154E" w:rsidRDefault="004C154E" w:rsidP="007E5717">
      <w:pPr>
        <w:spacing w:after="0" w:line="240" w:lineRule="auto"/>
      </w:pPr>
      <w:r>
        <w:separator/>
      </w:r>
    </w:p>
  </w:footnote>
  <w:footnote w:type="continuationSeparator" w:id="0">
    <w:p w14:paraId="060DB903" w14:textId="77777777" w:rsidR="004C154E" w:rsidRDefault="004C154E" w:rsidP="007E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1EF" w14:textId="7B8739E8" w:rsidR="007E5717" w:rsidRDefault="007E5717">
    <w:pPr>
      <w:pStyle w:val="Header"/>
    </w:pPr>
    <w:proofErr w:type="spellStart"/>
    <w:r>
      <w:t>Dokmee</w:t>
    </w:r>
    <w:proofErr w:type="spellEnd"/>
    <w:r>
      <w:t xml:space="preserve"> Custom App - Deploymen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35D8"/>
    <w:rsid w:val="000E7D59"/>
    <w:rsid w:val="000F4D4F"/>
    <w:rsid w:val="001349A4"/>
    <w:rsid w:val="00147504"/>
    <w:rsid w:val="00190C2D"/>
    <w:rsid w:val="001B7AB2"/>
    <w:rsid w:val="001C2722"/>
    <w:rsid w:val="00225EAC"/>
    <w:rsid w:val="00257817"/>
    <w:rsid w:val="00261AB5"/>
    <w:rsid w:val="00275AA2"/>
    <w:rsid w:val="002847F5"/>
    <w:rsid w:val="002B30C6"/>
    <w:rsid w:val="002B5C89"/>
    <w:rsid w:val="002C6BFA"/>
    <w:rsid w:val="002D6ABD"/>
    <w:rsid w:val="002D7ADD"/>
    <w:rsid w:val="00312125"/>
    <w:rsid w:val="00312C6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3AD3"/>
    <w:rsid w:val="004553D3"/>
    <w:rsid w:val="004C154E"/>
    <w:rsid w:val="004D695B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7DFB"/>
    <w:rsid w:val="00666736"/>
    <w:rsid w:val="006735C0"/>
    <w:rsid w:val="006A434C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0F9A"/>
    <w:rsid w:val="0077235F"/>
    <w:rsid w:val="00793839"/>
    <w:rsid w:val="007A261C"/>
    <w:rsid w:val="007A3CCB"/>
    <w:rsid w:val="007B0251"/>
    <w:rsid w:val="007B7F60"/>
    <w:rsid w:val="007E5717"/>
    <w:rsid w:val="007E6B31"/>
    <w:rsid w:val="00822EF6"/>
    <w:rsid w:val="0085142E"/>
    <w:rsid w:val="008A447C"/>
    <w:rsid w:val="008A73A6"/>
    <w:rsid w:val="008B7D93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1F89"/>
    <w:rsid w:val="009E245D"/>
    <w:rsid w:val="009F10FD"/>
    <w:rsid w:val="009F62DF"/>
    <w:rsid w:val="00A22870"/>
    <w:rsid w:val="00A23FDB"/>
    <w:rsid w:val="00A56C96"/>
    <w:rsid w:val="00A709AD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2FF1"/>
    <w:rsid w:val="00C37DDB"/>
    <w:rsid w:val="00C4140E"/>
    <w:rsid w:val="00C560EB"/>
    <w:rsid w:val="00C57CEF"/>
    <w:rsid w:val="00C64BD2"/>
    <w:rsid w:val="00C67C2F"/>
    <w:rsid w:val="00C70EB3"/>
    <w:rsid w:val="00C74DCB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90CC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EB584D"/>
    <w:rsid w:val="00ED755F"/>
    <w:rsid w:val="00F370A8"/>
    <w:rsid w:val="00F4104D"/>
    <w:rsid w:val="00F57B5E"/>
    <w:rsid w:val="00F856AD"/>
    <w:rsid w:val="00F87584"/>
    <w:rsid w:val="00F97733"/>
    <w:rsid w:val="00FD0934"/>
    <w:rsid w:val="00FD3315"/>
    <w:rsid w:val="00FD5304"/>
    <w:rsid w:val="00FE2DC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17"/>
  </w:style>
  <w:style w:type="paragraph" w:styleId="Footer">
    <w:name w:val="footer"/>
    <w:basedOn w:val="Normal"/>
    <w:link w:val="Foot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7954-40B3-4462-AC8D-6480D83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THANH PM87</cp:lastModifiedBy>
  <cp:revision>157</cp:revision>
  <dcterms:created xsi:type="dcterms:W3CDTF">2018-07-30T15:27:00Z</dcterms:created>
  <dcterms:modified xsi:type="dcterms:W3CDTF">2018-08-17T14:06:00Z</dcterms:modified>
</cp:coreProperties>
</file>